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C62D2A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Классика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950933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дн</w:t>
      </w:r>
      <w:r w:rsidR="00504ABD">
        <w:rPr>
          <w:rFonts w:asciiTheme="minorHAnsi" w:hAnsiTheme="minorHAnsi"/>
          <w:b/>
          <w:bCs/>
          <w:color w:val="1F497D" w:themeColor="text2"/>
          <w:sz w:val="28"/>
          <w:szCs w:val="28"/>
        </w:rPr>
        <w:t>я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</w:t>
      </w:r>
      <w:r w:rsidR="00950933">
        <w:rPr>
          <w:rFonts w:asciiTheme="minorHAnsi" w:hAnsiTheme="minorHAnsi"/>
          <w:b/>
          <w:bCs/>
          <w:color w:val="1F497D" w:themeColor="text2"/>
          <w:sz w:val="28"/>
          <w:szCs w:val="28"/>
        </w:rPr>
        <w:t>2</w:t>
      </w:r>
      <w:r w:rsidR="000D2D1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в период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с 2</w:t>
      </w:r>
      <w:r w:rsidR="00AB64D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/04/</w:t>
      </w:r>
      <w:r w:rsidR="00C55604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  <w:r w:rsidR="000911B2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о 15/10/</w:t>
      </w:r>
      <w:r w:rsidR="00C55604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</w:p>
    <w:tbl>
      <w:tblPr>
        <w:tblW w:w="10033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05"/>
        <w:gridCol w:w="8428"/>
      </w:tblGrid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</w:t>
            </w:r>
            <w:r w:rsidR="008030F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7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00. В случае более раннего приезда требуется перерасчет стоимости.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F62DDC" w:rsidRDefault="00F62DDC" w:rsidP="00F62DDC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F62DDC" w:rsidRDefault="00F62DDC" w:rsidP="00F62DDC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9D5B0D" w:rsidRDefault="009D5B0D" w:rsidP="00EF4E39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в Спас на Крови или Исаакиевский собор</w:t>
            </w:r>
            <w:r w:rsidR="00A37744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.</w:t>
            </w:r>
          </w:p>
          <w:p w:rsidR="00A37744" w:rsidRPr="00A37744" w:rsidRDefault="00A37744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Экскурсия по территории Петропавловской крепости </w:t>
            </w:r>
            <w:r w:rsidRPr="00A37744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(без посещения собора и тюрьмы)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. </w:t>
            </w:r>
          </w:p>
          <w:p w:rsidR="00A37744" w:rsidRPr="0002373E" w:rsidRDefault="00A37744" w:rsidP="00A37744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02373E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на кораблике по рекам и каналам Петербурга от причала у крепости.</w:t>
            </w:r>
            <w:r w:rsidRPr="0002373E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  <w:p w:rsidR="008030F8" w:rsidRPr="008030F8" w:rsidRDefault="008030F8" w:rsidP="008030F8">
            <w:pPr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352D7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Pr="001507CC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интерактивного музея-макета «Петровская Акватория»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1507CC">
              <w:rPr>
                <w:i/>
                <w:color w:val="333333"/>
                <w:sz w:val="27"/>
                <w:szCs w:val="27"/>
              </w:rPr>
              <w:t xml:space="preserve">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Здесь представлены основные достопримечательности Петербурга и пригородов эпохи Петра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lang w:val="en-US"/>
              </w:rPr>
              <w:t>I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  <w:r w:rsidRPr="001507CC">
              <w:rPr>
                <w:rFonts w:asciiTheme="minorHAnsi" w:hAnsiTheme="minorHAnsi"/>
                <w:i/>
                <w:color w:val="333333"/>
                <w:sz w:val="22"/>
                <w:szCs w:val="22"/>
              </w:rPr>
              <w:t xml:space="preserve">  </w:t>
            </w:r>
          </w:p>
          <w:p w:rsidR="00CC7013" w:rsidRPr="00F505D3" w:rsidRDefault="00CC7013" w:rsidP="009D5B0D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</w:t>
            </w:r>
            <w:r w:rsidR="007C44F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580C1C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9D739E" w:rsidRPr="00F505D3" w:rsidRDefault="00CC7013" w:rsidP="009D5B0D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города на общественном транспорте. 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ы увидим великолепный Александринский театр, памятник Екатерине Великой и ее сподвижникам, Аничков дворец и Аничков мост через Фонтанку со 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Елисеевский магазин, в Пассаж, побываем на площади Искусств. П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</w:t>
            </w:r>
          </w:p>
          <w:p w:rsidR="009D5B0D" w:rsidRPr="00F505D3" w:rsidRDefault="00CC7013" w:rsidP="009D5B0D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 w:rsidR="009D5B0D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9D5B0D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Эрмитажа (1 час) - </w:t>
            </w:r>
            <w:r w:rsidR="009D5B0D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крупнейшего музея </w:t>
            </w:r>
            <w:proofErr w:type="gramStart"/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ападно-европейского</w:t>
            </w:r>
            <w:proofErr w:type="gramEnd"/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скусства в России, главной резиденции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F505D3" w:rsidTr="00F505D3">
        <w:trPr>
          <w:trHeight w:val="3189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580C1C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3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7E0267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Освобождение номеров.</w:t>
            </w:r>
          </w:p>
          <w:p w:rsidR="00C62D2A" w:rsidRDefault="00C62D2A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 в Петергоф (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6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часов)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«Петергоф – Жемчужина искусств – Великолепие Фонтанов». </w:t>
            </w:r>
            <w:r w:rsidR="002575CA" w:rsidRPr="003A2154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по Нижнему парку Петергофа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  <w:u w:val="single"/>
              </w:rPr>
              <w:t>одного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из Малых дворцов: </w:t>
            </w:r>
            <w:proofErr w:type="spellStart"/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Монплезир</w:t>
            </w:r>
            <w:proofErr w:type="spellEnd"/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любимый при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морский дворец Петра I,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тавший перво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й в России картинной галереей;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Банный корпус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единственный в своем роде музей царского быта, где представлены: царская баня, ватерклозет, царский душ-бассейн, кухня с огромным очагом и медной посудой, а также изумительный Китайский садик. </w:t>
            </w:r>
          </w:p>
          <w:p w:rsidR="008030F8" w:rsidRPr="008030F8" w:rsidRDefault="008030F8" w:rsidP="008030F8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Обед в кафе </w:t>
            </w:r>
            <w:r w:rsidR="00703805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+ </w:t>
            </w:r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Экскурсия по дворцово-парковому ансамблю Ораниенбаума. Посещение Большого </w:t>
            </w:r>
            <w:proofErr w:type="spellStart"/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Меншиковского</w:t>
            </w:r>
            <w:proofErr w:type="spellEnd"/>
            <w:r w:rsidR="00703805" w:rsidRPr="00703805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 дворца и мультимедийной экспозиции «Ораниенбаум сквозь века»</w:t>
            </w:r>
            <w:r w:rsidR="00703805" w:rsidRPr="00703805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</w:p>
          <w:p w:rsidR="00CC7013" w:rsidRPr="00F505D3" w:rsidRDefault="007E0267" w:rsidP="00C62D2A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сфер на ж/д вокзал или аэропорт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Свободное время до отъезда.</w:t>
            </w:r>
          </w:p>
        </w:tc>
      </w:tr>
    </w:tbl>
    <w:p w:rsidR="0020448F" w:rsidRPr="00F505D3" w:rsidRDefault="0020448F" w:rsidP="00CC7013">
      <w:pPr>
        <w:rPr>
          <w:rFonts w:asciiTheme="minorHAnsi" w:hAnsiTheme="minorHAnsi"/>
          <w:sz w:val="22"/>
          <w:szCs w:val="22"/>
        </w:rPr>
      </w:pPr>
    </w:p>
    <w:p w:rsidR="0002373E" w:rsidRPr="00F505D3" w:rsidRDefault="0002373E" w:rsidP="0002373E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>Ориентировочная стоимость (в за</w:t>
      </w:r>
      <w:r>
        <w:rPr>
          <w:rFonts w:asciiTheme="minorHAnsi" w:hAnsiTheme="minorHAnsi"/>
          <w:b/>
          <w:iCs/>
          <w:color w:val="1F497D" w:themeColor="text2"/>
          <w:szCs w:val="24"/>
        </w:rPr>
        <w:t>висимости от даты заезда может</w:t>
      </w: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 меняться) </w:t>
      </w:r>
    </w:p>
    <w:p w:rsidR="0002373E" w:rsidRPr="00F505D3" w:rsidRDefault="0002373E" w:rsidP="0002373E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02373E" w:rsidRPr="00F505D3" w:rsidRDefault="0002373E" w:rsidP="0002373E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02373E" w:rsidRPr="00EA6AD0" w:rsidRDefault="0002373E" w:rsidP="0002373E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В период проведения ПЭФ 02.06-06.06 цены недействительны.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>Стоимость тура на школьника</w:t>
      </w: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РФ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5E645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5E645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5E645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5E645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5E645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5E645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5E645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02373E" w:rsidRPr="00F505D3" w:rsidTr="005E6458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5E6458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5C590D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(4-х местные)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73E" w:rsidRPr="00F505D3" w:rsidRDefault="0002373E" w:rsidP="0002373E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</w:t>
            </w:r>
            <w:r>
              <w:rPr>
                <w:rFonts w:ascii="Calibri" w:hAnsi="Calibri"/>
                <w:color w:val="1F497D" w:themeColor="text2"/>
                <w:sz w:val="22"/>
              </w:rPr>
              <w:t>.04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1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5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  <w:p w:rsidR="0002373E" w:rsidRPr="00F505D3" w:rsidRDefault="0002373E" w:rsidP="0002373E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6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3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7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000</w:t>
            </w:r>
          </w:p>
        </w:tc>
      </w:tr>
      <w:tr w:rsidR="0002373E" w:rsidRPr="00F505D3" w:rsidTr="005E6458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373E" w:rsidRDefault="0002373E" w:rsidP="0002373E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2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5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 – 31.05.20</w:t>
            </w:r>
          </w:p>
          <w:p w:rsidR="0002373E" w:rsidRPr="00F505D3" w:rsidRDefault="0002373E" w:rsidP="0002373E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8.20 – 26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600</w:t>
            </w:r>
          </w:p>
        </w:tc>
      </w:tr>
      <w:tr w:rsidR="0002373E" w:rsidRPr="00F505D3" w:rsidTr="005E6458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CF5713" w:rsidRDefault="0002373E" w:rsidP="0002373E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7.08.</w:t>
            </w:r>
            <w:r>
              <w:rPr>
                <w:rFonts w:ascii="Calibri" w:hAnsi="Calibri"/>
                <w:color w:val="1F497D" w:themeColor="text2"/>
                <w:sz w:val="22"/>
              </w:rPr>
              <w:t>20 – 1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000</w:t>
            </w:r>
          </w:p>
        </w:tc>
      </w:tr>
      <w:tr w:rsidR="0002373E" w:rsidRPr="00F505D3" w:rsidTr="005E6458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.09.</w:t>
            </w:r>
            <w:r>
              <w:rPr>
                <w:rFonts w:ascii="Calibri" w:hAnsi="Calibri"/>
                <w:color w:val="1F497D" w:themeColor="text2"/>
                <w:sz w:val="22"/>
              </w:rPr>
              <w:t>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5900</w:t>
            </w:r>
          </w:p>
        </w:tc>
      </w:tr>
      <w:tr w:rsidR="0002373E" w:rsidRPr="00F505D3" w:rsidTr="005E645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5E6458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 </w:t>
            </w:r>
          </w:p>
        </w:tc>
      </w:tr>
      <w:tr w:rsidR="00BE5781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81" w:rsidRDefault="00BE5781" w:rsidP="00BE578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bookmarkStart w:id="0" w:name="_GoBack" w:colFirst="1" w:colLast="6"/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5.20</w:t>
            </w:r>
          </w:p>
          <w:p w:rsidR="00BE5781" w:rsidRDefault="00BE5781" w:rsidP="00BE578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07.20 – 22.08.20</w:t>
            </w:r>
          </w:p>
          <w:p w:rsidR="00BE5781" w:rsidRPr="00F505D3" w:rsidRDefault="00BE5781" w:rsidP="00BE578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8.09.20 – 2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500</w:t>
            </w:r>
          </w:p>
        </w:tc>
      </w:tr>
      <w:tr w:rsidR="00BE5781" w:rsidRPr="00F505D3" w:rsidTr="005E6458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81" w:rsidRPr="00F505D3" w:rsidRDefault="00BE5781" w:rsidP="00BE578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9.05.20 – 05.06.20</w:t>
            </w:r>
          </w:p>
          <w:p w:rsidR="00BE5781" w:rsidRDefault="00BE5781" w:rsidP="00BE578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07.20 – 14.07.20</w:t>
            </w:r>
          </w:p>
          <w:p w:rsidR="00BE5781" w:rsidRPr="00F505D3" w:rsidRDefault="00BE5781" w:rsidP="00BE578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</w:tr>
      <w:tr w:rsidR="00BE5781" w:rsidRPr="00F505D3" w:rsidTr="005E6458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81" w:rsidRPr="004B46DF" w:rsidRDefault="00BE5781" w:rsidP="00BE578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6.20 – 0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</w:tr>
      <w:tr w:rsidR="00BE5781" w:rsidRPr="00F505D3" w:rsidTr="005E6458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81" w:rsidRDefault="00BE5781" w:rsidP="00BE578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8.20 – 17.09.20</w:t>
            </w:r>
          </w:p>
          <w:p w:rsidR="00BE5781" w:rsidRPr="00F505D3" w:rsidRDefault="00BE5781" w:rsidP="00BE578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9.20 – 2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900</w:t>
            </w:r>
          </w:p>
        </w:tc>
      </w:tr>
      <w:tr w:rsidR="00BE5781" w:rsidRPr="00F505D3" w:rsidTr="005E6458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81" w:rsidRPr="00F505D3" w:rsidRDefault="00BE5781" w:rsidP="00BE578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7.09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81" w:rsidRDefault="00BE5781" w:rsidP="00BE5781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200</w:t>
            </w:r>
          </w:p>
        </w:tc>
      </w:tr>
      <w:bookmarkEnd w:id="0"/>
      <w:tr w:rsidR="0002373E" w:rsidRPr="00F505D3" w:rsidTr="005E6458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5E6458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02373E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.05.20</w:t>
            </w:r>
          </w:p>
          <w:p w:rsidR="0002373E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01.06.20</w:t>
            </w:r>
          </w:p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2.06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5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4.06.20 – 10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900</w:t>
            </w:r>
          </w:p>
        </w:tc>
      </w:tr>
      <w:tr w:rsidR="0002373E" w:rsidRPr="00F505D3" w:rsidTr="005E645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Pr="00952D9F" w:rsidRDefault="0002373E" w:rsidP="005E6458">
            <w:pPr>
              <w:rPr>
                <w:rFonts w:ascii="Calibri" w:hAnsi="Calibri"/>
                <w:b/>
                <w:color w:val="1F497D" w:themeColor="text2"/>
                <w:sz w:val="22"/>
                <w:highlight w:val="yellow"/>
              </w:rPr>
            </w:pP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3 Мушкетера 2* мини-отель в центре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>,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 xml:space="preserve">стандартный номер 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(3х местные)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3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0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1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600</w:t>
            </w:r>
          </w:p>
        </w:tc>
      </w:tr>
      <w:tr w:rsidR="0002373E" w:rsidRPr="00F505D3" w:rsidTr="005E645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Pr="00F505D3" w:rsidRDefault="0002373E" w:rsidP="005E6458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номер эконом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02373E" w:rsidRPr="002B12EE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lastRenderedPageBreak/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.05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lastRenderedPageBreak/>
              <w:t>1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02373E" w:rsidRPr="00F505D3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</w:p>
          <w:p w:rsidR="0002373E" w:rsidRPr="00F505D3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20 – 23.05.20</w:t>
            </w:r>
          </w:p>
          <w:p w:rsidR="0002373E" w:rsidRPr="00F505D3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5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02373E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20 – 04.07.20</w:t>
            </w:r>
          </w:p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4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02373E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17.06.20</w:t>
            </w:r>
          </w:p>
          <w:p w:rsidR="0002373E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6.20 – 22.06.20</w:t>
            </w:r>
          </w:p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500</w:t>
            </w:r>
          </w:p>
        </w:tc>
      </w:tr>
      <w:tr w:rsidR="0002373E" w:rsidRPr="00F505D3" w:rsidTr="005E645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Pr="00F505D3" w:rsidRDefault="0002373E" w:rsidP="005E6458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6.20</w:t>
            </w:r>
          </w:p>
          <w:p w:rsidR="0002373E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1.07.20</w:t>
            </w:r>
          </w:p>
          <w:p w:rsidR="0002373E" w:rsidRPr="00F505D3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02373E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22.06.20</w:t>
            </w:r>
          </w:p>
          <w:p w:rsidR="0002373E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03.07.20</w:t>
            </w:r>
          </w:p>
          <w:p w:rsidR="0002373E" w:rsidRPr="00F505D3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7.20 – 2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6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19.07.20</w:t>
            </w:r>
          </w:p>
          <w:p w:rsidR="0002373E" w:rsidRPr="00031553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7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0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1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0.20 – 09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0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6300</w:t>
            </w:r>
          </w:p>
        </w:tc>
      </w:tr>
      <w:tr w:rsidR="0002373E" w:rsidRPr="00F505D3" w:rsidTr="005E645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0E2B89" w:rsidRDefault="0002373E" w:rsidP="005E6458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* стандартный номер, вид во двор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2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300</w:t>
            </w:r>
          </w:p>
        </w:tc>
      </w:tr>
      <w:tr w:rsidR="0002373E" w:rsidRPr="00F505D3" w:rsidTr="005E6458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20 – 24.05.20</w:t>
            </w:r>
          </w:p>
          <w:p w:rsidR="0002373E" w:rsidRPr="00F505D3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11.07.20</w:t>
            </w:r>
          </w:p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3.06.20 – 06.06.20</w:t>
            </w:r>
          </w:p>
          <w:p w:rsidR="0002373E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6.20 – 13.06.20</w:t>
            </w:r>
          </w:p>
          <w:p w:rsidR="0002373E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0.06.20 – 22.06.20</w:t>
            </w:r>
          </w:p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2.07.20 – 0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</w:tr>
      <w:tr w:rsidR="0002373E" w:rsidRPr="00F505D3" w:rsidTr="005E6458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5E6458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02373E" w:rsidRPr="00F505D3" w:rsidTr="005E6458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5.05.20</w:t>
            </w:r>
          </w:p>
          <w:p w:rsidR="0002373E" w:rsidRPr="00B424EF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01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20 – 03.06.20</w:t>
            </w:r>
          </w:p>
          <w:p w:rsidR="0002373E" w:rsidRPr="00B424EF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6.06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700</w:t>
            </w:r>
          </w:p>
        </w:tc>
      </w:tr>
      <w:tr w:rsidR="0002373E" w:rsidRPr="00F505D3" w:rsidTr="005E645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Pr="00F505D3" w:rsidRDefault="0002373E" w:rsidP="005E6458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3E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4.05.20</w:t>
            </w:r>
          </w:p>
          <w:p w:rsidR="0002373E" w:rsidRPr="00F505D3" w:rsidRDefault="0002373E" w:rsidP="0002373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5.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900</w:t>
            </w:r>
          </w:p>
        </w:tc>
      </w:tr>
      <w:tr w:rsidR="0002373E" w:rsidRPr="00F505D3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Pr="00F505D3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300</w:t>
            </w:r>
          </w:p>
        </w:tc>
      </w:tr>
      <w:tr w:rsidR="0002373E" w:rsidRPr="007151FF" w:rsidTr="005E645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E" w:rsidRDefault="0002373E" w:rsidP="0002373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3E" w:rsidRDefault="0002373E" w:rsidP="0002373E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900</w:t>
            </w:r>
          </w:p>
        </w:tc>
      </w:tr>
    </w:tbl>
    <w:p w:rsidR="0002373E" w:rsidRPr="007151FF" w:rsidRDefault="0002373E" w:rsidP="0002373E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35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02373E" w:rsidRPr="00D63CA9" w:rsidRDefault="0002373E" w:rsidP="0002373E">
      <w:pPr>
        <w:rPr>
          <w:rFonts w:asciiTheme="minorHAnsi" w:hAnsiTheme="minorHAnsi"/>
          <w:sz w:val="22"/>
          <w:szCs w:val="22"/>
        </w:rPr>
      </w:pPr>
    </w:p>
    <w:p w:rsidR="0002373E" w:rsidRDefault="0002373E" w:rsidP="0002373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lastRenderedPageBreak/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, 2-3х местные в Киевской, 3х местные в 3 Мушкетерах, для сопровождающих везде 1-2 местные номера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02373E" w:rsidRPr="007151FF" w:rsidRDefault="0002373E" w:rsidP="0002373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02373E" w:rsidRDefault="0002373E" w:rsidP="0002373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02373E" w:rsidRPr="007151FF" w:rsidRDefault="0002373E" w:rsidP="0002373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02373E" w:rsidRPr="007151FF" w:rsidRDefault="0002373E" w:rsidP="0002373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дополнительные экскурсии и питание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проезд в общественном транспорте, камера хранения багажа, (по желанию) фото- и видео - съемка в музеях.</w:t>
      </w:r>
    </w:p>
    <w:p w:rsidR="0002373E" w:rsidRPr="007151FF" w:rsidRDefault="0002373E" w:rsidP="0002373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02373E" w:rsidRPr="007151FF" w:rsidRDefault="0002373E" w:rsidP="0002373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рма оставляет з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собой право изменить программу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не уменьшая количества и качества услуг. </w:t>
      </w:r>
    </w:p>
    <w:p w:rsidR="0002373E" w:rsidRPr="007151FF" w:rsidRDefault="0002373E" w:rsidP="0002373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02373E" w:rsidRPr="007151FF" w:rsidRDefault="0002373E" w:rsidP="0002373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02373E" w:rsidRPr="00CC7013" w:rsidRDefault="0002373E" w:rsidP="0002373E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p w:rsidR="0002373E" w:rsidRPr="00CC7013" w:rsidRDefault="0002373E" w:rsidP="0002373E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76465A" w:rsidRPr="00CC7013" w:rsidRDefault="0076465A" w:rsidP="001B1DFE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sectPr w:rsidR="0076465A" w:rsidRPr="00CC7013" w:rsidSect="004D38D6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05" w:rsidRDefault="00703805" w:rsidP="009219AC">
      <w:r>
        <w:separator/>
      </w:r>
    </w:p>
  </w:endnote>
  <w:endnote w:type="continuationSeparator" w:id="0">
    <w:p w:rsidR="00703805" w:rsidRDefault="00703805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05" w:rsidRDefault="00703805" w:rsidP="009219AC">
      <w:r>
        <w:separator/>
      </w:r>
    </w:p>
  </w:footnote>
  <w:footnote w:type="continuationSeparator" w:id="0">
    <w:p w:rsidR="00703805" w:rsidRDefault="00703805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05" w:rsidRPr="00BF57DF" w:rsidRDefault="00AE17FC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drawing>
        <wp:anchor distT="0" distB="0" distL="114300" distR="114300" simplePos="0" relativeHeight="251661312" behindDoc="0" locked="0" layoutInCell="1" allowOverlap="1" wp14:anchorId="7C8FDF16" wp14:editId="366E36FE">
          <wp:simplePos x="0" y="0"/>
          <wp:positionH relativeFrom="column">
            <wp:posOffset>-474838</wp:posOffset>
          </wp:positionH>
          <wp:positionV relativeFrom="paragraph">
            <wp:posOffset>-123825</wp:posOffset>
          </wp:positionV>
          <wp:extent cx="2238375" cy="756127"/>
          <wp:effectExtent l="0" t="0" r="0" b="635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нтурист 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5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805"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703805" w:rsidRDefault="00703805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703805" w:rsidRPr="00A37F91" w:rsidRDefault="00703805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703805" w:rsidRPr="00A37F91" w:rsidRDefault="00703805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7310</wp:posOffset>
              </wp:positionV>
              <wp:extent cx="4324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96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9.3pt;margin-top:5.3pt;width:340.5pt;height: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" strokecolor="#0070c0" strokeweight="1.5pt">
              <w10:wrap anchorx="margin"/>
            </v:shape>
          </w:pict>
        </mc:Fallback>
      </mc:AlternateContent>
    </w:r>
  </w:p>
  <w:p w:rsidR="00703805" w:rsidRPr="00E72765" w:rsidRDefault="00703805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703805" w:rsidRPr="00E72765" w:rsidRDefault="00703805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1857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2373E"/>
    <w:rsid w:val="00032C0D"/>
    <w:rsid w:val="0003328D"/>
    <w:rsid w:val="00036AE2"/>
    <w:rsid w:val="00057864"/>
    <w:rsid w:val="00086BEA"/>
    <w:rsid w:val="000911B2"/>
    <w:rsid w:val="00093788"/>
    <w:rsid w:val="00095A26"/>
    <w:rsid w:val="000C2BA0"/>
    <w:rsid w:val="000D2D12"/>
    <w:rsid w:val="000D427B"/>
    <w:rsid w:val="000F47C2"/>
    <w:rsid w:val="00102225"/>
    <w:rsid w:val="00140000"/>
    <w:rsid w:val="001659E4"/>
    <w:rsid w:val="00167308"/>
    <w:rsid w:val="001721F7"/>
    <w:rsid w:val="00177B1B"/>
    <w:rsid w:val="0019241D"/>
    <w:rsid w:val="001944A0"/>
    <w:rsid w:val="001976B3"/>
    <w:rsid w:val="001A5EE8"/>
    <w:rsid w:val="001B1DFE"/>
    <w:rsid w:val="001B438D"/>
    <w:rsid w:val="001D087C"/>
    <w:rsid w:val="001D6D1F"/>
    <w:rsid w:val="0020448F"/>
    <w:rsid w:val="00205F3C"/>
    <w:rsid w:val="00206017"/>
    <w:rsid w:val="00207433"/>
    <w:rsid w:val="00211918"/>
    <w:rsid w:val="00220171"/>
    <w:rsid w:val="0022184E"/>
    <w:rsid w:val="002345AF"/>
    <w:rsid w:val="00247CE3"/>
    <w:rsid w:val="00252C3A"/>
    <w:rsid w:val="002575CA"/>
    <w:rsid w:val="00260EB2"/>
    <w:rsid w:val="00263DCB"/>
    <w:rsid w:val="00266E24"/>
    <w:rsid w:val="00275831"/>
    <w:rsid w:val="00285C9A"/>
    <w:rsid w:val="00287EEA"/>
    <w:rsid w:val="00291A5F"/>
    <w:rsid w:val="002941A4"/>
    <w:rsid w:val="00295D1B"/>
    <w:rsid w:val="002B0AA5"/>
    <w:rsid w:val="002B276B"/>
    <w:rsid w:val="002B6A7A"/>
    <w:rsid w:val="002D1D70"/>
    <w:rsid w:val="0030539B"/>
    <w:rsid w:val="00306BA4"/>
    <w:rsid w:val="00346665"/>
    <w:rsid w:val="00356A41"/>
    <w:rsid w:val="003601B0"/>
    <w:rsid w:val="00360878"/>
    <w:rsid w:val="00363067"/>
    <w:rsid w:val="00371363"/>
    <w:rsid w:val="003909FE"/>
    <w:rsid w:val="003A09FC"/>
    <w:rsid w:val="003A2154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413AA9"/>
    <w:rsid w:val="00422942"/>
    <w:rsid w:val="00423E46"/>
    <w:rsid w:val="00434A27"/>
    <w:rsid w:val="0047356E"/>
    <w:rsid w:val="004929B3"/>
    <w:rsid w:val="00495C00"/>
    <w:rsid w:val="004A6405"/>
    <w:rsid w:val="004A6ADD"/>
    <w:rsid w:val="004B00A9"/>
    <w:rsid w:val="004C0EE3"/>
    <w:rsid w:val="004C414C"/>
    <w:rsid w:val="004D1BE5"/>
    <w:rsid w:val="004D38D6"/>
    <w:rsid w:val="004D4197"/>
    <w:rsid w:val="004D5B13"/>
    <w:rsid w:val="004E4529"/>
    <w:rsid w:val="004E5FC4"/>
    <w:rsid w:val="004E72D7"/>
    <w:rsid w:val="004E77F8"/>
    <w:rsid w:val="004E7F37"/>
    <w:rsid w:val="00503AFD"/>
    <w:rsid w:val="00504ABD"/>
    <w:rsid w:val="005057F8"/>
    <w:rsid w:val="00515AFD"/>
    <w:rsid w:val="005467A0"/>
    <w:rsid w:val="00571E13"/>
    <w:rsid w:val="00580C1C"/>
    <w:rsid w:val="00583BA6"/>
    <w:rsid w:val="00591DEE"/>
    <w:rsid w:val="005940C9"/>
    <w:rsid w:val="00596713"/>
    <w:rsid w:val="005B199C"/>
    <w:rsid w:val="005B6B86"/>
    <w:rsid w:val="005B7E90"/>
    <w:rsid w:val="005C590D"/>
    <w:rsid w:val="005C7FFC"/>
    <w:rsid w:val="005D00E9"/>
    <w:rsid w:val="005D48F1"/>
    <w:rsid w:val="005F310D"/>
    <w:rsid w:val="005F7452"/>
    <w:rsid w:val="00614AEA"/>
    <w:rsid w:val="006174EC"/>
    <w:rsid w:val="0062090A"/>
    <w:rsid w:val="006216A9"/>
    <w:rsid w:val="00625B45"/>
    <w:rsid w:val="00641B21"/>
    <w:rsid w:val="0068044E"/>
    <w:rsid w:val="006A0CF3"/>
    <w:rsid w:val="006E2355"/>
    <w:rsid w:val="006F26A1"/>
    <w:rsid w:val="006F798C"/>
    <w:rsid w:val="00703805"/>
    <w:rsid w:val="0070528E"/>
    <w:rsid w:val="00720C20"/>
    <w:rsid w:val="00727F02"/>
    <w:rsid w:val="00734C58"/>
    <w:rsid w:val="0073533F"/>
    <w:rsid w:val="00737C9B"/>
    <w:rsid w:val="00742014"/>
    <w:rsid w:val="007448B0"/>
    <w:rsid w:val="00751E06"/>
    <w:rsid w:val="00760973"/>
    <w:rsid w:val="0076465A"/>
    <w:rsid w:val="007824ED"/>
    <w:rsid w:val="007B3610"/>
    <w:rsid w:val="007C44F9"/>
    <w:rsid w:val="007C6CD0"/>
    <w:rsid w:val="007D7B99"/>
    <w:rsid w:val="007E0267"/>
    <w:rsid w:val="007E36F1"/>
    <w:rsid w:val="007E52F4"/>
    <w:rsid w:val="007F0C77"/>
    <w:rsid w:val="007F24D0"/>
    <w:rsid w:val="007F445F"/>
    <w:rsid w:val="0080115D"/>
    <w:rsid w:val="008030F8"/>
    <w:rsid w:val="00805727"/>
    <w:rsid w:val="00805BD2"/>
    <w:rsid w:val="00811C59"/>
    <w:rsid w:val="00837893"/>
    <w:rsid w:val="00840192"/>
    <w:rsid w:val="00844B88"/>
    <w:rsid w:val="00846856"/>
    <w:rsid w:val="00856915"/>
    <w:rsid w:val="00871067"/>
    <w:rsid w:val="00872FFD"/>
    <w:rsid w:val="008839DB"/>
    <w:rsid w:val="008A3A71"/>
    <w:rsid w:val="008A53E5"/>
    <w:rsid w:val="008B0BCA"/>
    <w:rsid w:val="008C4DD6"/>
    <w:rsid w:val="008D3EEE"/>
    <w:rsid w:val="008D44BD"/>
    <w:rsid w:val="008D6CB1"/>
    <w:rsid w:val="008F3743"/>
    <w:rsid w:val="008F52E7"/>
    <w:rsid w:val="009219AC"/>
    <w:rsid w:val="00924A6A"/>
    <w:rsid w:val="00950933"/>
    <w:rsid w:val="0097654E"/>
    <w:rsid w:val="0098048B"/>
    <w:rsid w:val="00984B85"/>
    <w:rsid w:val="0099604A"/>
    <w:rsid w:val="009A0C06"/>
    <w:rsid w:val="009B39E6"/>
    <w:rsid w:val="009B3DD1"/>
    <w:rsid w:val="009B4A78"/>
    <w:rsid w:val="009C40C0"/>
    <w:rsid w:val="009C7F99"/>
    <w:rsid w:val="009D146F"/>
    <w:rsid w:val="009D5B0D"/>
    <w:rsid w:val="009D739E"/>
    <w:rsid w:val="009E61BD"/>
    <w:rsid w:val="009F6074"/>
    <w:rsid w:val="00A04241"/>
    <w:rsid w:val="00A16D05"/>
    <w:rsid w:val="00A3107A"/>
    <w:rsid w:val="00A37744"/>
    <w:rsid w:val="00A37F91"/>
    <w:rsid w:val="00A7096B"/>
    <w:rsid w:val="00A7508E"/>
    <w:rsid w:val="00A94B40"/>
    <w:rsid w:val="00A96B8D"/>
    <w:rsid w:val="00AB377F"/>
    <w:rsid w:val="00AB64D5"/>
    <w:rsid w:val="00AD6963"/>
    <w:rsid w:val="00AD73FF"/>
    <w:rsid w:val="00AE0F71"/>
    <w:rsid w:val="00AE17FC"/>
    <w:rsid w:val="00AE4F00"/>
    <w:rsid w:val="00AE60C4"/>
    <w:rsid w:val="00B0162E"/>
    <w:rsid w:val="00B14CF0"/>
    <w:rsid w:val="00B20652"/>
    <w:rsid w:val="00B34F9A"/>
    <w:rsid w:val="00B36E1F"/>
    <w:rsid w:val="00B417D9"/>
    <w:rsid w:val="00B467E1"/>
    <w:rsid w:val="00B70A06"/>
    <w:rsid w:val="00B80EB5"/>
    <w:rsid w:val="00B86920"/>
    <w:rsid w:val="00BA55D4"/>
    <w:rsid w:val="00BA60C6"/>
    <w:rsid w:val="00BC1519"/>
    <w:rsid w:val="00BC18E7"/>
    <w:rsid w:val="00BE5781"/>
    <w:rsid w:val="00BF57DF"/>
    <w:rsid w:val="00BF746E"/>
    <w:rsid w:val="00C260DE"/>
    <w:rsid w:val="00C402E9"/>
    <w:rsid w:val="00C46A98"/>
    <w:rsid w:val="00C55604"/>
    <w:rsid w:val="00C57E34"/>
    <w:rsid w:val="00C62D2A"/>
    <w:rsid w:val="00C81668"/>
    <w:rsid w:val="00C95026"/>
    <w:rsid w:val="00CA2A62"/>
    <w:rsid w:val="00CC7013"/>
    <w:rsid w:val="00D04379"/>
    <w:rsid w:val="00D0561F"/>
    <w:rsid w:val="00D06437"/>
    <w:rsid w:val="00D06A95"/>
    <w:rsid w:val="00D13CE8"/>
    <w:rsid w:val="00D14AC0"/>
    <w:rsid w:val="00D23678"/>
    <w:rsid w:val="00D262FD"/>
    <w:rsid w:val="00D31800"/>
    <w:rsid w:val="00D43CF5"/>
    <w:rsid w:val="00D55121"/>
    <w:rsid w:val="00D560A8"/>
    <w:rsid w:val="00D63CA9"/>
    <w:rsid w:val="00D868B9"/>
    <w:rsid w:val="00DA68EB"/>
    <w:rsid w:val="00DB2231"/>
    <w:rsid w:val="00DB3DE4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44E1E"/>
    <w:rsid w:val="00E56993"/>
    <w:rsid w:val="00E602E3"/>
    <w:rsid w:val="00E65A81"/>
    <w:rsid w:val="00E72765"/>
    <w:rsid w:val="00E747E3"/>
    <w:rsid w:val="00E76062"/>
    <w:rsid w:val="00E97497"/>
    <w:rsid w:val="00EB3056"/>
    <w:rsid w:val="00EB3CCB"/>
    <w:rsid w:val="00ED501B"/>
    <w:rsid w:val="00EE2662"/>
    <w:rsid w:val="00EE67EA"/>
    <w:rsid w:val="00EE7DA0"/>
    <w:rsid w:val="00EF4E39"/>
    <w:rsid w:val="00F151DB"/>
    <w:rsid w:val="00F17200"/>
    <w:rsid w:val="00F21BC4"/>
    <w:rsid w:val="00F3493D"/>
    <w:rsid w:val="00F47708"/>
    <w:rsid w:val="00F505D3"/>
    <w:rsid w:val="00F57A6F"/>
    <w:rsid w:val="00F62DDC"/>
    <w:rsid w:val="00F63673"/>
    <w:rsid w:val="00F70A7E"/>
    <w:rsid w:val="00F71006"/>
    <w:rsid w:val="00FB1FDB"/>
    <w:rsid w:val="00FB7E79"/>
    <w:rsid w:val="00FC2EFA"/>
    <w:rsid w:val="00FD29A9"/>
    <w:rsid w:val="00FE4116"/>
    <w:rsid w:val="00FE421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A96AA542-C97F-43FE-9BAC-103A71CB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48FC-ECB5-4E53-BA54-48F26946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a.h</dc:creator>
  <cp:lastModifiedBy>Ромашева Дарина Анатольевна</cp:lastModifiedBy>
  <cp:revision>9</cp:revision>
  <cp:lastPrinted>2016-09-07T11:53:00Z</cp:lastPrinted>
  <dcterms:created xsi:type="dcterms:W3CDTF">2020-01-15T10:44:00Z</dcterms:created>
  <dcterms:modified xsi:type="dcterms:W3CDTF">2020-01-31T09:25:00Z</dcterms:modified>
</cp:coreProperties>
</file>